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:rsidR="008D24C3" w:rsidRPr="003875FF" w:rsidRDefault="00B65944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北京市燕</w:t>
      </w:r>
      <w:proofErr w:type="gramStart"/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东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保障</w:t>
      </w:r>
      <w:proofErr w:type="gramEnd"/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性住房建设投资有限公司：</w:t>
      </w:r>
    </w:p>
    <w:p w:rsidR="008D24C3" w:rsidRPr="003875FF" w:rsidRDefault="008D24C3" w:rsidP="003B1750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邀请我司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与通州区</w:t>
      </w:r>
      <w:proofErr w:type="gramStart"/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西仪佳</w:t>
      </w:r>
      <w:proofErr w:type="gramEnd"/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园等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933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套公租房项目所在区域市场租金评估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报价，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北京市住房保障办公室</w:t>
      </w:r>
      <w:r w:rsidR="003B1750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和北京市保障性住房建设投资中心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8D24C3" w:rsidRPr="003875FF" w:rsidTr="003B1750">
        <w:trPr>
          <w:jc w:val="center"/>
        </w:trPr>
        <w:tc>
          <w:tcPr>
            <w:tcW w:w="264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:rsidTr="003B1750">
        <w:trPr>
          <w:jc w:val="center"/>
        </w:trPr>
        <w:tc>
          <w:tcPr>
            <w:tcW w:w="2640" w:type="pct"/>
            <w:vAlign w:val="center"/>
          </w:tcPr>
          <w:p w:rsidR="00557623" w:rsidRPr="003875FF" w:rsidRDefault="006D661C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通州区</w:t>
            </w:r>
            <w:proofErr w:type="gramStart"/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西仪佳</w:t>
            </w:r>
            <w:proofErr w:type="gramEnd"/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园等</w:t>
            </w: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933</w:t>
            </w: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套公租房项目所在区域市场租金评估</w:t>
            </w:r>
          </w:p>
        </w:tc>
        <w:tc>
          <w:tcPr>
            <w:tcW w:w="2360" w:type="pct"/>
            <w:vAlign w:val="center"/>
          </w:tcPr>
          <w:p w:rsidR="00557623" w:rsidRPr="003875FF" w:rsidRDefault="003B1750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10.8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</w:tc>
      </w:tr>
    </w:tbl>
    <w:p w:rsidR="00C42519" w:rsidRPr="003875FF" w:rsidRDefault="00C42519" w:rsidP="003B1750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8"/>
        </w:rPr>
      </w:pPr>
      <w:r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备注：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该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933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套公租房涉及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13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个小区，我司将其划分为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6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个区片，按照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1.8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万元（含税）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/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区片收费，总计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10.8</w:t>
      </w:r>
      <w:r w:rsidR="003B1750" w:rsidRPr="003875FF">
        <w:rPr>
          <w:rFonts w:ascii="Times New Roman" w:eastAsia="楷体_GB2312" w:hAnsi="Times New Roman" w:cs="Times New Roman"/>
          <w:kern w:val="0"/>
          <w:sz w:val="28"/>
          <w:szCs w:val="28"/>
        </w:rPr>
        <w:t>万元（含税）。</w:t>
      </w:r>
    </w:p>
    <w:p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  <w:r w:rsidR="00606B27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、入围证明材料</w:t>
      </w:r>
    </w:p>
    <w:p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:rsidR="00BA2411" w:rsidRPr="003875FF" w:rsidRDefault="003A302E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B65944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0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 w:rsidR="00B65944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5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:rsidR="00C626DA" w:rsidRPr="003875FF" w:rsidRDefault="001D33CD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7300693" cy="5248910"/>
            <wp:effectExtent l="0" t="2857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宏基营业执照副本水印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3567" cy="52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:rsidR="00C626DA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1EAE4E23" wp14:editId="1FF84BF0">
            <wp:extent cx="4877435" cy="6913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411" w:rsidRPr="003875FF" w:rsidRDefault="00BA2411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53A31" wp14:editId="403539CC">
            <wp:extent cx="8180964" cy="5247640"/>
            <wp:effectExtent l="0" t="317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2222" cy="52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DB" w:rsidRDefault="00C51ADB" w:rsidP="00A21F87">
      <w:r>
        <w:separator/>
      </w:r>
    </w:p>
  </w:endnote>
  <w:endnote w:type="continuationSeparator" w:id="0">
    <w:p w:rsidR="00C51ADB" w:rsidRDefault="00C51ADB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DB" w:rsidRDefault="00C51ADB" w:rsidP="00A21F87">
      <w:r>
        <w:separator/>
      </w:r>
    </w:p>
  </w:footnote>
  <w:footnote w:type="continuationSeparator" w:id="0">
    <w:p w:rsidR="00C51ADB" w:rsidRDefault="00C51ADB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D33CD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51ADB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78AC-D865-4114-8263-C9CD8FF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52</cp:revision>
  <cp:lastPrinted>2017-09-06T01:51:00Z</cp:lastPrinted>
  <dcterms:created xsi:type="dcterms:W3CDTF">2015-05-13T07:11:00Z</dcterms:created>
  <dcterms:modified xsi:type="dcterms:W3CDTF">2021-10-18T03:14:00Z</dcterms:modified>
</cp:coreProperties>
</file>